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C" w:rsidRDefault="00080920" w:rsidP="00B2228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6840220" cy="6391910"/>
            <wp:effectExtent l="0" t="0" r="0" b="889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t="19444" r="26350"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DC" w:rsidRDefault="00080920" w:rsidP="00B2228C">
      <w:pPr>
        <w:ind w:left="-426" w:right="-456"/>
      </w:pPr>
      <w:r>
        <w:rPr>
          <w:noProof/>
          <w:lang w:eastAsia="ja-JP"/>
        </w:rPr>
        <w:lastRenderedPageBreak/>
        <w:drawing>
          <wp:inline distT="0" distB="0" distL="0" distR="0">
            <wp:extent cx="4688840" cy="68846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7" t="10493" r="29361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68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28C">
        <w:t xml:space="preserve">          </w:t>
      </w:r>
      <w:r>
        <w:rPr>
          <w:noProof/>
          <w:lang w:eastAsia="ja-JP"/>
        </w:rPr>
        <w:drawing>
          <wp:inline distT="0" distB="0" distL="0" distR="0">
            <wp:extent cx="4293870" cy="701929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t="10802" r="36284" b="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DC" w:rsidRDefault="00080920" w:rsidP="00B2228C">
      <w:pPr>
        <w:ind w:left="-142"/>
      </w:pPr>
      <w:r>
        <w:rPr>
          <w:noProof/>
          <w:lang w:eastAsia="ja-JP"/>
        </w:rPr>
        <w:lastRenderedPageBreak/>
        <w:drawing>
          <wp:inline distT="0" distB="0" distL="0" distR="0">
            <wp:extent cx="4634865" cy="6849110"/>
            <wp:effectExtent l="0" t="0" r="0" b="889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2" t="9056" r="32178" b="1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4634865" cy="6795135"/>
            <wp:effectExtent l="0" t="0" r="0" b="5715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2" t="9325" r="32188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8C" w:rsidRDefault="00B2228C" w:rsidP="00B2228C">
      <w:pPr>
        <w:ind w:left="-142"/>
        <w:jc w:val="center"/>
      </w:pPr>
    </w:p>
    <w:p w:rsidR="00B2228C" w:rsidRDefault="00B2228C" w:rsidP="00B2228C">
      <w:pPr>
        <w:ind w:left="-142"/>
        <w:jc w:val="center"/>
      </w:pPr>
    </w:p>
    <w:p w:rsidR="00B2228C" w:rsidRDefault="00B2228C" w:rsidP="00B2228C">
      <w:pPr>
        <w:ind w:left="-142"/>
        <w:jc w:val="center"/>
      </w:pPr>
    </w:p>
    <w:p w:rsidR="00B2228C" w:rsidRDefault="00B2228C" w:rsidP="00B2228C">
      <w:pPr>
        <w:ind w:left="-142"/>
        <w:jc w:val="center"/>
      </w:pPr>
    </w:p>
    <w:p w:rsidR="00B2228C" w:rsidRPr="008012DC" w:rsidRDefault="00080920" w:rsidP="00B2228C">
      <w:pPr>
        <w:ind w:left="-142"/>
        <w:jc w:val="center"/>
      </w:pPr>
      <w:r>
        <w:rPr>
          <w:noProof/>
          <w:lang w:eastAsia="ja-JP"/>
        </w:rPr>
        <w:drawing>
          <wp:inline distT="0" distB="0" distL="0" distR="0">
            <wp:extent cx="6526530" cy="4141470"/>
            <wp:effectExtent l="0" t="0" r="762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t="15874" r="27367" b="3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DC" w:rsidRPr="008012DC" w:rsidRDefault="008012DC" w:rsidP="008012DC"/>
    <w:p w:rsidR="008012DC" w:rsidRDefault="008012DC" w:rsidP="008012DC">
      <w:pPr>
        <w:tabs>
          <w:tab w:val="left" w:pos="3653"/>
        </w:tabs>
      </w:pPr>
      <w:r>
        <w:tab/>
      </w:r>
    </w:p>
    <w:p w:rsidR="008012DC" w:rsidRPr="008012DC" w:rsidRDefault="008012DC" w:rsidP="00B461B6"/>
    <w:sectPr w:rsidR="008012DC" w:rsidRPr="008012DC" w:rsidSect="00B2228C">
      <w:footerReference w:type="default" r:id="rId14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85" w:rsidRDefault="00EB0485" w:rsidP="00B2228C">
      <w:pPr>
        <w:spacing w:after="0" w:line="240" w:lineRule="auto"/>
      </w:pPr>
      <w:r>
        <w:separator/>
      </w:r>
    </w:p>
  </w:endnote>
  <w:endnote w:type="continuationSeparator" w:id="0">
    <w:p w:rsidR="00EB0485" w:rsidRDefault="00EB0485" w:rsidP="00B2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8C" w:rsidRDefault="00B22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85" w:rsidRDefault="00EB0485" w:rsidP="00B2228C">
      <w:pPr>
        <w:spacing w:after="0" w:line="240" w:lineRule="auto"/>
      </w:pPr>
      <w:r>
        <w:separator/>
      </w:r>
    </w:p>
  </w:footnote>
  <w:footnote w:type="continuationSeparator" w:id="0">
    <w:p w:rsidR="00EB0485" w:rsidRDefault="00EB0485" w:rsidP="00B22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DC"/>
    <w:rsid w:val="000232F1"/>
    <w:rsid w:val="0004333F"/>
    <w:rsid w:val="00080920"/>
    <w:rsid w:val="00166936"/>
    <w:rsid w:val="001E37C2"/>
    <w:rsid w:val="003C0566"/>
    <w:rsid w:val="005B033B"/>
    <w:rsid w:val="006E3D83"/>
    <w:rsid w:val="008012DC"/>
    <w:rsid w:val="00B2228C"/>
    <w:rsid w:val="00B461B6"/>
    <w:rsid w:val="00EB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36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12D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2228C"/>
  </w:style>
  <w:style w:type="paragraph" w:styleId="a6">
    <w:name w:val="header"/>
    <w:basedOn w:val="a"/>
    <w:link w:val="a7"/>
    <w:uiPriority w:val="99"/>
    <w:semiHidden/>
    <w:unhideWhenUsed/>
    <w:rsid w:val="00B2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28C"/>
  </w:style>
  <w:style w:type="paragraph" w:styleId="a8">
    <w:name w:val="footer"/>
    <w:basedOn w:val="a"/>
    <w:link w:val="a9"/>
    <w:uiPriority w:val="99"/>
    <w:unhideWhenUsed/>
    <w:rsid w:val="00B2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36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12D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2228C"/>
  </w:style>
  <w:style w:type="paragraph" w:styleId="a6">
    <w:name w:val="header"/>
    <w:basedOn w:val="a"/>
    <w:link w:val="a7"/>
    <w:uiPriority w:val="99"/>
    <w:semiHidden/>
    <w:unhideWhenUsed/>
    <w:rsid w:val="00B2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28C"/>
  </w:style>
  <w:style w:type="paragraph" w:styleId="a8">
    <w:name w:val="footer"/>
    <w:basedOn w:val="a"/>
    <w:link w:val="a9"/>
    <w:uiPriority w:val="99"/>
    <w:unhideWhenUsed/>
    <w:rsid w:val="00B2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74F6-56A1-447E-937B-B64226B1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N_IATE_2007_CYBER_FAC</dc:creator>
  <cp:lastModifiedBy>Soff</cp:lastModifiedBy>
  <cp:revision>2</cp:revision>
  <dcterms:created xsi:type="dcterms:W3CDTF">2023-07-04T22:38:00Z</dcterms:created>
  <dcterms:modified xsi:type="dcterms:W3CDTF">2023-07-04T22:38:00Z</dcterms:modified>
</cp:coreProperties>
</file>